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9517" w14:textId="77777777" w:rsidR="00BF1786" w:rsidRPr="008E79AA" w:rsidRDefault="00BF1786" w:rsidP="001542E2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01BE42DA" w14:textId="56FEC0B0" w:rsidR="00BF1786" w:rsidRPr="008E79AA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632F98F" w14:textId="6C9C905A" w:rsidR="00265D9B" w:rsidRPr="008E79AA" w:rsidRDefault="00265D9B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sz w:val="24"/>
          <w:szCs w:val="24"/>
        </w:rPr>
      </w:pPr>
    </w:p>
    <w:p w14:paraId="4D5ACFBF" w14:textId="2FE0A063" w:rsidR="00265D9B" w:rsidRPr="008E79AA" w:rsidRDefault="00265D9B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sz w:val="24"/>
          <w:szCs w:val="24"/>
        </w:rPr>
      </w:pPr>
    </w:p>
    <w:p w14:paraId="5775D32D" w14:textId="77777777" w:rsidR="00265D9B" w:rsidRPr="008E79AA" w:rsidRDefault="00265D9B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C47840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3532D6DA" w14:textId="3ED59D8C" w:rsidR="00E058BE" w:rsidRDefault="00E058BE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2409DF59" w14:textId="5E333DB0" w:rsidR="00265D9B" w:rsidRDefault="00265D9B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daptacja wzoru PB-12)</w:t>
      </w:r>
    </w:p>
    <w:p w14:paraId="2C5EF184" w14:textId="7A671D2C" w:rsidR="00265D9B" w:rsidRPr="00265D9B" w:rsidRDefault="00265D9B" w:rsidP="00265D9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</w:rPr>
      </w:pPr>
      <w:r w:rsidRPr="00265D9B">
        <w:rPr>
          <w:rFonts w:ascii="Times New Roman" w:hAnsi="Times New Roman"/>
        </w:rPr>
        <w:t xml:space="preserve">Dla inwestycji realizowanych z 4 egzemplarzami projektu budowlanego – w przypadku, gdy decyzja obejmowała zatwierdzony projekt budowlany (na podstawie przepisów sprzed 19 września 2020r. </w:t>
      </w:r>
    </w:p>
    <w:p w14:paraId="64D320F0" w14:textId="77777777" w:rsidR="00ED4EE7" w:rsidRPr="00ED4EE7" w:rsidRDefault="00ED4EE7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4A849D" w14:textId="46F41ACD" w:rsidR="00901519" w:rsidRPr="00595636" w:rsidRDefault="00E058BE" w:rsidP="00443635">
      <w:pPr>
        <w:spacing w:before="60" w:after="60"/>
        <w:ind w:left="284" w:right="283"/>
        <w:jc w:val="both"/>
        <w:rPr>
          <w:rFonts w:ascii="Times New Roman" w:hAnsi="Times New Roman"/>
          <w:color w:val="FF0000"/>
          <w:sz w:val="20"/>
          <w:szCs w:val="20"/>
        </w:rPr>
      </w:pPr>
      <w:r w:rsidRPr="005956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dstawa prawna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 xml:space="preserve">: Art. 41 ust. 4 </w:t>
      </w:r>
      <w:r w:rsidR="00ED3C5B" w:rsidRPr="00595636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 xml:space="preserve">w zw. z ust. 4b </w:t>
      </w:r>
      <w:r w:rsidRPr="00595636">
        <w:rPr>
          <w:rFonts w:ascii="Times New Roman" w:hAnsi="Times New Roman"/>
          <w:sz w:val="20"/>
          <w:szCs w:val="20"/>
        </w:rPr>
        <w:t>ustawy z dnia 7 lipca 1994 r. – Prawo budowlane</w:t>
      </w:r>
      <w:r w:rsidR="00D04402" w:rsidRPr="00595636">
        <w:rPr>
          <w:rFonts w:ascii="Times New Roman" w:hAnsi="Times New Roman"/>
          <w:sz w:val="20"/>
          <w:szCs w:val="20"/>
        </w:rPr>
        <w:t xml:space="preserve"> (Dz. U. z 2020 r. poz. 1333, z</w:t>
      </w:r>
      <w:r w:rsidR="00ED3C5B" w:rsidRPr="00595636">
        <w:rPr>
          <w:rFonts w:ascii="Times New Roman" w:hAnsi="Times New Roman"/>
          <w:sz w:val="20"/>
          <w:szCs w:val="20"/>
        </w:rPr>
        <w:t>e</w:t>
      </w:r>
      <w:r w:rsidR="00D04402" w:rsidRPr="00595636">
        <w:rPr>
          <w:rFonts w:ascii="Times New Roman" w:hAnsi="Times New Roman"/>
          <w:sz w:val="20"/>
          <w:szCs w:val="20"/>
        </w:rPr>
        <w:t xml:space="preserve"> zm.)</w:t>
      </w:r>
      <w:r w:rsidR="00ED3C5B" w:rsidRPr="00595636">
        <w:rPr>
          <w:rFonts w:ascii="Times New Roman" w:hAnsi="Times New Roman"/>
          <w:sz w:val="20"/>
          <w:szCs w:val="20"/>
        </w:rPr>
        <w:t xml:space="preserve"> </w:t>
      </w:r>
      <w:r w:rsidR="00ED3C5B" w:rsidRPr="001542E2">
        <w:rPr>
          <w:rFonts w:ascii="Times New Roman" w:hAnsi="Times New Roman"/>
          <w:sz w:val="20"/>
          <w:szCs w:val="20"/>
        </w:rPr>
        <w:t>w zw</w:t>
      </w:r>
      <w:r w:rsidR="00443635" w:rsidRPr="001542E2">
        <w:rPr>
          <w:rFonts w:ascii="Times New Roman" w:hAnsi="Times New Roman"/>
          <w:sz w:val="20"/>
          <w:szCs w:val="20"/>
        </w:rPr>
        <w:t>.</w:t>
      </w:r>
      <w:r w:rsidR="00ED3C5B" w:rsidRPr="001542E2">
        <w:rPr>
          <w:rFonts w:ascii="Times New Roman" w:hAnsi="Times New Roman"/>
          <w:sz w:val="20"/>
          <w:szCs w:val="20"/>
        </w:rPr>
        <w:t xml:space="preserve"> z art. 27 ust. 1 pkt </w:t>
      </w:r>
      <w:r w:rsidR="0079572C" w:rsidRPr="001542E2">
        <w:rPr>
          <w:rFonts w:ascii="Times New Roman" w:hAnsi="Times New Roman"/>
          <w:sz w:val="20"/>
          <w:szCs w:val="20"/>
        </w:rPr>
        <w:t xml:space="preserve">1 i </w:t>
      </w:r>
      <w:r w:rsidR="00ED3C5B" w:rsidRPr="001542E2">
        <w:rPr>
          <w:rFonts w:ascii="Times New Roman" w:hAnsi="Times New Roman"/>
          <w:sz w:val="20"/>
          <w:szCs w:val="20"/>
        </w:rPr>
        <w:t>2 ustawy z dnia 13 lutego 2020 r. o zmianie ustawy – Prawo budowlane oraz niektórych innych ustaw (Dz.U. z 2020 r., poz. 471 ze zm.)</w:t>
      </w:r>
      <w:r w:rsidR="00901519" w:rsidRPr="001542E2">
        <w:rPr>
          <w:rFonts w:ascii="Times New Roman" w:hAnsi="Times New Roman"/>
          <w:sz w:val="20"/>
          <w:szCs w:val="20"/>
        </w:rPr>
        <w:t>*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FC2DF0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F4406B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1F2874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FEDB1F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03D6F8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CD04118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996509D" w14:textId="7F367FE9" w:rsidR="001542E2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542E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</w:t>
      </w:r>
      <w:r w:rsidR="001542E2">
        <w:rPr>
          <w:rFonts w:ascii="Times New Roman" w:hAnsi="Times New Roman"/>
          <w:iCs/>
          <w:color w:val="000000" w:themeColor="text1"/>
          <w:sz w:val="22"/>
          <w:szCs w:val="22"/>
        </w:rPr>
        <w:t>ztowy: .……….…… Poczta: ...……………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. </w:t>
      </w:r>
    </w:p>
    <w:p w14:paraId="0FFA2F4A" w14:textId="5392967E" w:rsidR="001542E2" w:rsidRDefault="00B8280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1542E2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1542E2">
        <w:rPr>
          <w:rFonts w:ascii="Times New Roman" w:hAnsi="Times New Roman"/>
          <w:iCs/>
          <w:sz w:val="22"/>
          <w:szCs w:val="22"/>
        </w:rPr>
        <w:t>….</w:t>
      </w:r>
      <w:r>
        <w:rPr>
          <w:rFonts w:ascii="Times New Roman" w:hAnsi="Times New Roman"/>
          <w:iCs/>
          <w:sz w:val="22"/>
          <w:szCs w:val="22"/>
        </w:rPr>
        <w:t>…</w:t>
      </w:r>
      <w:r w:rsidR="001542E2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</w:p>
    <w:p w14:paraId="6C5E07B0" w14:textId="2E557525" w:rsidR="00B82802" w:rsidRPr="005C1EC7" w:rsidRDefault="00B8280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1542E2">
        <w:rPr>
          <w:rFonts w:ascii="Times New Roman" w:hAnsi="Times New Roman"/>
          <w:iCs/>
          <w:sz w:val="22"/>
          <w:szCs w:val="22"/>
        </w:rPr>
        <w:t>.……………</w:t>
      </w:r>
      <w:r w:rsidRPr="005C1EC7">
        <w:rPr>
          <w:rFonts w:ascii="Times New Roman" w:hAnsi="Times New Roman"/>
          <w:iCs/>
          <w:sz w:val="22"/>
          <w:szCs w:val="22"/>
        </w:rPr>
        <w:t>………………….……………………………</w:t>
      </w:r>
      <w:r w:rsidR="001542E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>…</w:t>
      </w:r>
      <w:r w:rsidR="001542E2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8FAE8B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14:paraId="6E59E03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CBE3C0D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9127F76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B0A94E" w14:textId="4DD495B5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1542E2">
        <w:rPr>
          <w:rFonts w:ascii="Times New Roman" w:eastAsia="Times New Roman" w:hAnsi="Times New Roman"/>
          <w:iCs/>
          <w:sz w:val="22"/>
          <w:szCs w:val="22"/>
          <w:lang w:eastAsia="pl-PL"/>
        </w:rPr>
        <w:t>… Nr domu: …………. Nr lokalu: ……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</w:t>
      </w:r>
      <w:r w:rsidR="001542E2">
        <w:rPr>
          <w:rFonts w:ascii="Times New Roman" w:hAnsi="Times New Roman"/>
          <w:iCs/>
          <w:sz w:val="22"/>
          <w:szCs w:val="22"/>
        </w:rPr>
        <w:t>Miejscowość: ………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542E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………</w:t>
      </w:r>
      <w:r w:rsidR="001542E2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8DC27C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455C1490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16AF7A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FAB64A9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D417AA3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B867CB9" w14:textId="72AB67A6" w:rsidR="001542E2" w:rsidRDefault="001542E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Ulica: …………………………</w:t>
      </w:r>
      <w:r w:rsidR="00524143"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="00524143"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towy: </w:t>
      </w:r>
      <w:r w:rsidR="00265D9B">
        <w:rPr>
          <w:rFonts w:ascii="Times New Roman" w:hAnsi="Times New Roman"/>
          <w:iCs/>
          <w:color w:val="000000" w:themeColor="text1"/>
          <w:sz w:val="22"/>
          <w:szCs w:val="22"/>
        </w:rPr>
        <w:t>……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……….…… Poczta: ...…………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="00265D9B">
        <w:rPr>
          <w:rFonts w:ascii="Times New Roman" w:hAnsi="Times New Roman"/>
          <w:iCs/>
          <w:color w:val="000000" w:themeColor="text1"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</w:t>
      </w:r>
      <w:r w:rsidR="008D69A9" w:rsidRPr="008D69A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bookmarkEnd w:id="4"/>
    <w:p w14:paraId="2089B74B" w14:textId="48EA50E0" w:rsidR="001542E2" w:rsidRPr="004340E0" w:rsidRDefault="001542E2" w:rsidP="00265D9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Email</w:t>
      </w:r>
      <w:r w:rsidR="00B82802" w:rsidRPr="0031200A">
        <w:rPr>
          <w:rFonts w:ascii="Times New Roman" w:hAnsi="Times New Roman"/>
          <w:iCs/>
          <w:sz w:val="22"/>
          <w:szCs w:val="22"/>
        </w:rPr>
        <w:t>(ni</w:t>
      </w:r>
      <w:r>
        <w:rPr>
          <w:rFonts w:ascii="Times New Roman" w:hAnsi="Times New Roman"/>
          <w:iCs/>
          <w:sz w:val="22"/>
          <w:szCs w:val="22"/>
        </w:rPr>
        <w:t xml:space="preserve">eobowiązkowo): </w:t>
      </w:r>
      <w:r w:rsidR="00265D9B">
        <w:rPr>
          <w:rFonts w:ascii="Times New Roman" w:hAnsi="Times New Roman"/>
          <w:iCs/>
          <w:sz w:val="22"/>
          <w:szCs w:val="22"/>
        </w:rPr>
        <w:t>………………………….</w:t>
      </w:r>
      <w:r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265D9B">
        <w:rPr>
          <w:rFonts w:ascii="Times New Roman" w:hAnsi="Times New Roman"/>
          <w:iCs/>
          <w:sz w:val="22"/>
          <w:szCs w:val="22"/>
        </w:rPr>
        <w:t>…………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 </w:t>
      </w:r>
      <w:r w:rsidR="00265D9B">
        <w:rPr>
          <w:rFonts w:ascii="Times New Roman" w:hAnsi="Times New Roman"/>
          <w:iCs/>
          <w:sz w:val="22"/>
          <w:szCs w:val="22"/>
        </w:rPr>
        <w:t xml:space="preserve">                     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265D9B">
        <w:rPr>
          <w:rFonts w:ascii="Times New Roman" w:hAnsi="Times New Roman"/>
          <w:iCs/>
          <w:sz w:val="22"/>
          <w:szCs w:val="22"/>
        </w:rPr>
        <w:t xml:space="preserve">                             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</w:t>
      </w:r>
      <w:r>
        <w:rPr>
          <w:rFonts w:ascii="Times New Roman" w:hAnsi="Times New Roman"/>
          <w:iCs/>
          <w:sz w:val="22"/>
          <w:szCs w:val="22"/>
        </w:rPr>
        <w:t>wiązkowo): .………………..……</w:t>
      </w:r>
      <w:r w:rsidR="00B82802" w:rsidRPr="0031200A">
        <w:rPr>
          <w:rFonts w:ascii="Times New Roman" w:hAnsi="Times New Roman"/>
          <w:iCs/>
          <w:sz w:val="22"/>
          <w:szCs w:val="22"/>
        </w:rPr>
        <w:t>…………………………</w:t>
      </w:r>
      <w:r>
        <w:rPr>
          <w:rFonts w:ascii="Times New Roman" w:hAnsi="Times New Roman"/>
          <w:iCs/>
          <w:sz w:val="22"/>
          <w:szCs w:val="22"/>
        </w:rPr>
        <w:t>………….</w:t>
      </w:r>
      <w:r w:rsidR="00B82802" w:rsidRPr="0031200A">
        <w:rPr>
          <w:rFonts w:ascii="Times New Roman" w:hAnsi="Times New Roman"/>
          <w:iCs/>
          <w:sz w:val="22"/>
          <w:szCs w:val="22"/>
        </w:rPr>
        <w:t>……</w:t>
      </w:r>
      <w:r w:rsidR="00265D9B">
        <w:rPr>
          <w:rFonts w:ascii="Times New Roman" w:hAnsi="Times New Roman"/>
          <w:iCs/>
          <w:sz w:val="22"/>
          <w:szCs w:val="22"/>
        </w:rPr>
        <w:t>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7A40FE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1A3BEA9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14:paraId="3C03EC36" w14:textId="0E5D3365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</w:t>
      </w:r>
      <w:r w:rsidR="001542E2">
        <w:rPr>
          <w:rFonts w:ascii="Times New Roman" w:hAnsi="Times New Roman"/>
          <w:iCs/>
          <w:sz w:val="22"/>
          <w:szCs w:val="22"/>
        </w:rPr>
        <w:t xml:space="preserve"> ………..………………………………. 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543598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D89A9C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23CDDA2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D222F0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B378CD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372F81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4A8ACC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CA5187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F836F0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E607253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ED7178F" w14:textId="77777777" w:rsidTr="000C62DE">
        <w:tc>
          <w:tcPr>
            <w:tcW w:w="9070" w:type="dxa"/>
            <w:shd w:val="clear" w:color="auto" w:fill="D9D9D9" w:themeFill="background1" w:themeFillShade="D9"/>
          </w:tcPr>
          <w:p w14:paraId="450EAB8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409F55B" w14:textId="09C6BA15" w:rsidR="000C62DE" w:rsidRPr="001542E2" w:rsidRDefault="000C62DE" w:rsidP="000C62DE">
      <w:pPr>
        <w:pStyle w:val="Akapitzlist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0"/>
          <w:szCs w:val="22"/>
        </w:rPr>
      </w:pPr>
      <w:bookmarkStart w:id="6" w:name="_Hlk39496691"/>
      <w:r w:rsidRPr="001542E2">
        <w:rPr>
          <w:rFonts w:ascii="Times New Roman" w:hAnsi="Times New Roman"/>
          <w:sz w:val="20"/>
          <w:szCs w:val="22"/>
        </w:rPr>
        <w:t>Oryginał oświadczenia kierownika budowy (robót), stwierdzające</w:t>
      </w:r>
      <w:r w:rsidR="00975768" w:rsidRPr="001542E2">
        <w:rPr>
          <w:rFonts w:ascii="Times New Roman" w:hAnsi="Times New Roman"/>
          <w:sz w:val="20"/>
          <w:szCs w:val="22"/>
        </w:rPr>
        <w:t>go</w:t>
      </w:r>
      <w:r w:rsidRPr="001542E2">
        <w:rPr>
          <w:rFonts w:ascii="Times New Roman" w:hAnsi="Times New Roman"/>
          <w:sz w:val="20"/>
          <w:szCs w:val="22"/>
        </w:rPr>
        <w:t xml:space="preserve"> sporządzenie planu bezpieczeństwa</w:t>
      </w:r>
      <w:r w:rsidR="00975768" w:rsidRPr="001542E2">
        <w:rPr>
          <w:rFonts w:ascii="Times New Roman" w:hAnsi="Times New Roman"/>
          <w:sz w:val="20"/>
          <w:szCs w:val="22"/>
        </w:rPr>
        <w:br/>
      </w:r>
      <w:r w:rsidRPr="001542E2">
        <w:rPr>
          <w:rFonts w:ascii="Times New Roman" w:hAnsi="Times New Roman"/>
          <w:sz w:val="20"/>
          <w:szCs w:val="22"/>
        </w:rPr>
        <w:t>i ochrony zdrowia oraz przyjęci</w:t>
      </w:r>
      <w:r w:rsidR="00975768" w:rsidRPr="001542E2">
        <w:rPr>
          <w:rFonts w:ascii="Times New Roman" w:hAnsi="Times New Roman"/>
          <w:sz w:val="20"/>
          <w:szCs w:val="22"/>
        </w:rPr>
        <w:t>a</w:t>
      </w:r>
      <w:r w:rsidRPr="001542E2">
        <w:rPr>
          <w:rFonts w:ascii="Times New Roman" w:hAnsi="Times New Roman"/>
          <w:sz w:val="20"/>
          <w:szCs w:val="22"/>
        </w:rPr>
        <w:t xml:space="preserve"> obowiązku kierowania budową (robotami budowlanymi).</w:t>
      </w:r>
    </w:p>
    <w:p w14:paraId="7CAFA7A8" w14:textId="2D97CFC1" w:rsidR="00E058BE" w:rsidRPr="001542E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1542E2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79BFC8A5" w14:textId="655165E5" w:rsidR="00E058BE" w:rsidRPr="001542E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1542E2">
        <w:rPr>
          <w:rFonts w:ascii="Times New Roman" w:hAnsi="Times New Roman"/>
          <w:sz w:val="20"/>
          <w:szCs w:val="22"/>
        </w:rPr>
        <w:t>Kopia decyzji o nadaniu kierownikowi budowy uprawnień budowlanych w odpowiedniej specjalności</w:t>
      </w:r>
      <w:r w:rsidR="001542E2" w:rsidRPr="001542E2">
        <w:rPr>
          <w:rFonts w:ascii="Times New Roman" w:hAnsi="Times New Roman"/>
          <w:sz w:val="20"/>
          <w:szCs w:val="22"/>
        </w:rPr>
        <w:t xml:space="preserve">. </w:t>
      </w:r>
    </w:p>
    <w:bookmarkEnd w:id="6"/>
    <w:p w14:paraId="4F6052E0" w14:textId="2F8A1050" w:rsidR="000C62DE" w:rsidRPr="001542E2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1542E2">
        <w:rPr>
          <w:rFonts w:ascii="Times New Roman" w:hAnsi="Times New Roman"/>
          <w:sz w:val="20"/>
          <w:szCs w:val="22"/>
        </w:rPr>
        <w:t>W</w:t>
      </w:r>
      <w:r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ustanowienia nadzoru inwestorskiego </w:t>
      </w:r>
      <w:r w:rsidR="00975768"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975768"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yginał </w:t>
      </w:r>
      <w:r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</w:t>
      </w:r>
      <w:r w:rsidR="00975768"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inspektora nadzoru inwestorskiego, stwierdzające</w:t>
      </w:r>
      <w:r w:rsidR="00975768"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>go</w:t>
      </w:r>
      <w:r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jęcie obowiązku pełnienia nadzoru inwestorskiego nad danymi robotami budowlanymi</w:t>
      </w:r>
    </w:p>
    <w:p w14:paraId="6BF8A65E" w14:textId="579085D7" w:rsidR="000C62DE" w:rsidRPr="000C62DE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1542E2">
        <w:rPr>
          <w:rFonts w:ascii="Times New Roman" w:hAnsi="Times New Roman"/>
          <w:sz w:val="20"/>
          <w:szCs w:val="22"/>
        </w:rPr>
        <w:t>W</w:t>
      </w:r>
      <w:r w:rsidRPr="001542E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ustanowienia nadzoru inwestorskiego - </w:t>
      </w:r>
      <w:r w:rsidRPr="001542E2">
        <w:rPr>
          <w:rFonts w:ascii="Times New Roman" w:hAnsi="Times New Roman"/>
          <w:sz w:val="20"/>
          <w:szCs w:val="22"/>
        </w:rPr>
        <w:t>k</w:t>
      </w:r>
      <w:r w:rsidRPr="00E058BE">
        <w:rPr>
          <w:rFonts w:ascii="Times New Roman" w:hAnsi="Times New Roman"/>
          <w:sz w:val="20"/>
          <w:szCs w:val="22"/>
        </w:rPr>
        <w:t>opia zaświadczenia o wpisie inspektora nadzoru inwestorskiego na listę członków właściwej izby samorządu zawodowego.</w:t>
      </w:r>
    </w:p>
    <w:p w14:paraId="6197745B" w14:textId="0A819F22" w:rsidR="00E058BE" w:rsidRPr="001542E2" w:rsidRDefault="00ED4EE7" w:rsidP="001542E2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A304D1">
        <w:rPr>
          <w:rFonts w:ascii="Times New Roman" w:hAnsi="Times New Roman"/>
          <w:color w:val="000000" w:themeColor="text1"/>
          <w:sz w:val="20"/>
          <w:szCs w:val="22"/>
        </w:rPr>
        <w:t>K</w:t>
      </w:r>
      <w:r w:rsidR="00E058BE" w:rsidRPr="00A304D1">
        <w:rPr>
          <w:rFonts w:ascii="Times New Roman" w:hAnsi="Times New Roman"/>
          <w:sz w:val="20"/>
          <w:szCs w:val="22"/>
        </w:rPr>
        <w:t>opia decyzji o nadaniu inspektorow</w:t>
      </w:r>
      <w:r w:rsidR="00BF1786" w:rsidRPr="00A304D1">
        <w:rPr>
          <w:rFonts w:ascii="Times New Roman" w:hAnsi="Times New Roman"/>
          <w:sz w:val="20"/>
          <w:szCs w:val="22"/>
        </w:rPr>
        <w:t>i</w:t>
      </w:r>
      <w:r w:rsidR="000C62DE" w:rsidRPr="00A304D1">
        <w:rPr>
          <w:rFonts w:ascii="Times New Roman" w:hAnsi="Times New Roman"/>
          <w:color w:val="FF0000"/>
          <w:sz w:val="20"/>
          <w:szCs w:val="22"/>
        </w:rPr>
        <w:t xml:space="preserve"> </w:t>
      </w:r>
      <w:r w:rsidR="00E058BE" w:rsidRPr="00A304D1">
        <w:rPr>
          <w:rFonts w:ascii="Times New Roman" w:hAnsi="Times New Roman"/>
          <w:sz w:val="20"/>
          <w:szCs w:val="22"/>
        </w:rPr>
        <w:t>nadzoru inwestorskiego uprawnień budowlanych w odpowiedniej specjalności.</w:t>
      </w:r>
    </w:p>
    <w:p w14:paraId="228899E1" w14:textId="48E29192" w:rsidR="000C62DE" w:rsidRDefault="00C44276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ED4EE7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Pełnomocnictwo do reprezentowania inwestora (opłacone zgodnie </w:t>
      </w:r>
      <w:r w:rsidRPr="000F7DCE">
        <w:rPr>
          <w:rFonts w:ascii="Times New Roman" w:hAnsi="Times New Roman" w:cs="Times New Roman"/>
          <w:sz w:val="20"/>
          <w:szCs w:val="22"/>
        </w:rPr>
        <w:t>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D04402">
        <w:rPr>
          <w:rFonts w:ascii="Times New Roman" w:hAnsi="Times New Roman"/>
          <w:sz w:val="20"/>
        </w:rPr>
        <w:t>późn</w:t>
      </w:r>
      <w:proofErr w:type="spellEnd"/>
      <w:r w:rsidR="00D04402">
        <w:rPr>
          <w:rFonts w:ascii="Times New Roman" w:hAnsi="Times New Roman"/>
          <w:sz w:val="20"/>
        </w:rPr>
        <w:t>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p w14:paraId="36F77B23" w14:textId="0986BB1B" w:rsidR="00ED4EE7" w:rsidRPr="001542E2" w:rsidRDefault="00ED4EE7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</w:rPr>
        <w:t>Inne:</w:t>
      </w:r>
    </w:p>
    <w:p w14:paraId="75938214" w14:textId="66253F85" w:rsidR="001542E2" w:rsidRPr="00443635" w:rsidRDefault="001542E2" w:rsidP="001542E2">
      <w:pPr>
        <w:pStyle w:val="ZPKTzmpktartykuempunktem"/>
        <w:spacing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11BE91C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4123B409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6EBC806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2E657F9F" w14:textId="77777777" w:rsidR="00CF744D" w:rsidRDefault="00CF744D" w:rsidP="00BF1786">
      <w:p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265D9B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B3FC" w14:textId="77777777" w:rsidR="0024180F" w:rsidRDefault="0024180F" w:rsidP="000C0A5D">
      <w:pPr>
        <w:spacing w:before="0" w:after="0" w:line="240" w:lineRule="auto"/>
      </w:pPr>
      <w:r>
        <w:separator/>
      </w:r>
    </w:p>
  </w:endnote>
  <w:endnote w:type="continuationSeparator" w:id="0">
    <w:p w14:paraId="02CDD50C" w14:textId="77777777" w:rsidR="0024180F" w:rsidRDefault="0024180F" w:rsidP="000C0A5D">
      <w:pPr>
        <w:spacing w:before="0" w:after="0" w:line="240" w:lineRule="auto"/>
      </w:pPr>
      <w:r>
        <w:continuationSeparator/>
      </w:r>
    </w:p>
  </w:endnote>
  <w:endnote w:id="1">
    <w:p w14:paraId="59955F44" w14:textId="4AA5D43A" w:rsidR="00901519" w:rsidRPr="001542E2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color w:val="FF0000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*</w:t>
      </w:r>
      <w:r w:rsidR="00901519" w:rsidRPr="001542E2">
        <w:rPr>
          <w:rFonts w:ascii="Times New Roman" w:hAnsi="Times New Roman"/>
          <w:sz w:val="16"/>
          <w:szCs w:val="16"/>
        </w:rPr>
        <w:t xml:space="preserve">Art. 41 ust. 4 </w:t>
      </w:r>
      <w:r w:rsidR="00443635" w:rsidRPr="001542E2">
        <w:rPr>
          <w:rFonts w:ascii="Times New Roman" w:hAnsi="Times New Roman"/>
          <w:sz w:val="16"/>
          <w:szCs w:val="16"/>
        </w:rPr>
        <w:t xml:space="preserve">z dnia 7 lipca 1994 r. – Prawo budowlane (Dz. U. z 2020 r. poz. 1333, ze zm.) </w:t>
      </w:r>
      <w:r w:rsidR="00901519" w:rsidRPr="001542E2">
        <w:rPr>
          <w:rFonts w:ascii="Times New Roman" w:hAnsi="Times New Roman"/>
          <w:sz w:val="16"/>
          <w:szCs w:val="16"/>
        </w:rPr>
        <w:t>w brzmieniu obowiązującym do dnia 19 września 2020 r.)</w:t>
      </w:r>
      <w:r w:rsidR="00BF1786" w:rsidRPr="001542E2">
        <w:rPr>
          <w:rFonts w:ascii="Times New Roman" w:hAnsi="Times New Roman"/>
          <w:sz w:val="16"/>
          <w:szCs w:val="16"/>
        </w:rPr>
        <w:t>.</w:t>
      </w:r>
    </w:p>
    <w:p w14:paraId="4F8E75E0" w14:textId="61E64296" w:rsidR="005B0BA2" w:rsidRPr="001542E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1542E2">
        <w:rPr>
          <w:rFonts w:ascii="Times New Roman" w:hAnsi="Times New Roman"/>
          <w:sz w:val="16"/>
          <w:szCs w:val="16"/>
          <w:vertAlign w:val="superscript"/>
        </w:rPr>
        <w:t>)</w:t>
      </w:r>
      <w:r w:rsidRPr="001542E2">
        <w:rPr>
          <w:rFonts w:ascii="Times New Roman" w:hAnsi="Times New Roman"/>
          <w:sz w:val="16"/>
          <w:szCs w:val="16"/>
        </w:rPr>
        <w:tab/>
        <w:t>W przypadku większej liczby inwestorów, pełnomocników lub inspektorów nadzoru inwestorskiego dane kolejnych inwestorów, pełnomocników lub inspektorów nadzoru budowlanego dodaje się w formularzu albo zamieszcza na osobnych stronach i dołącza do formularza.</w:t>
      </w:r>
    </w:p>
  </w:endnote>
  <w:endnote w:id="2">
    <w:p w14:paraId="752AD97F" w14:textId="77777777" w:rsidR="001542E2" w:rsidRDefault="000C0A5D" w:rsidP="001542E2">
      <w:pPr>
        <w:pStyle w:val="Tekstprzypisukocowego"/>
        <w:ind w:left="142" w:hanging="142"/>
        <w:jc w:val="both"/>
        <w:rPr>
          <w:sz w:val="16"/>
          <w:szCs w:val="16"/>
        </w:rPr>
      </w:pPr>
      <w:r w:rsidRPr="001542E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1542E2">
        <w:rPr>
          <w:rFonts w:ascii="Times New Roman" w:hAnsi="Times New Roman"/>
          <w:sz w:val="16"/>
          <w:szCs w:val="16"/>
          <w:vertAlign w:val="superscript"/>
        </w:rPr>
        <w:t>)</w:t>
      </w:r>
      <w:r w:rsidRPr="001542E2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1542E2">
        <w:rPr>
          <w:rFonts w:ascii="Times New Roman" w:hAnsi="Times New Roman"/>
          <w:sz w:val="16"/>
          <w:szCs w:val="16"/>
        </w:rPr>
        <w:t>ePUAP</w:t>
      </w:r>
      <w:proofErr w:type="spellEnd"/>
      <w:r w:rsidRPr="001542E2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1D33CE" w:rsidRPr="001542E2">
        <w:rPr>
          <w:rFonts w:ascii="Times New Roman" w:hAnsi="Times New Roman"/>
          <w:sz w:val="16"/>
          <w:szCs w:val="16"/>
        </w:rPr>
        <w:t>a</w:t>
      </w:r>
      <w:r w:rsidRPr="001542E2">
        <w:rPr>
          <w:rFonts w:ascii="Times New Roman" w:hAnsi="Times New Roman"/>
          <w:sz w:val="16"/>
          <w:szCs w:val="16"/>
        </w:rPr>
        <w:t>nie korespondencji w ninie</w:t>
      </w:r>
      <w:r w:rsidR="005D4049" w:rsidRPr="001542E2">
        <w:rPr>
          <w:rFonts w:ascii="Times New Roman" w:hAnsi="Times New Roman"/>
          <w:sz w:val="16"/>
          <w:szCs w:val="16"/>
        </w:rPr>
        <w:t>jszej sprawie za pomocą środków </w:t>
      </w:r>
      <w:r w:rsidRPr="001542E2">
        <w:rPr>
          <w:rFonts w:ascii="Times New Roman" w:hAnsi="Times New Roman"/>
          <w:sz w:val="16"/>
          <w:szCs w:val="16"/>
        </w:rPr>
        <w:t>komunikacji elektronicznej.</w:t>
      </w:r>
      <w:r w:rsidR="001542E2" w:rsidRPr="001542E2">
        <w:rPr>
          <w:sz w:val="16"/>
          <w:szCs w:val="16"/>
        </w:rPr>
        <w:t xml:space="preserve"> </w:t>
      </w:r>
    </w:p>
    <w:p w14:paraId="0E7C4197" w14:textId="3DC7B771" w:rsidR="001542E2" w:rsidRPr="001542E2" w:rsidRDefault="001542E2" w:rsidP="001542E2">
      <w:pPr>
        <w:pStyle w:val="Tekstprzypisukocoweg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2C218AA" w14:textId="31D53714" w:rsidR="001542E2" w:rsidRPr="001542E2" w:rsidRDefault="001542E2" w:rsidP="001542E2">
      <w:pPr>
        <w:pStyle w:val="Tekstprzypisukocowego"/>
        <w:ind w:hanging="14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1542E2">
        <w:rPr>
          <w:rFonts w:ascii="Times New Roman" w:hAnsi="Times New Roman"/>
          <w:b/>
          <w:sz w:val="16"/>
          <w:szCs w:val="16"/>
        </w:rPr>
        <w:t xml:space="preserve">Zostałem poinformowany, iż zgodnie z art. 13 ust. 1 i 2 ogólnego Rozporządzenia o ochronie danych </w:t>
      </w:r>
      <w:r>
        <w:rPr>
          <w:rFonts w:ascii="Times New Roman" w:hAnsi="Times New Roman"/>
          <w:b/>
          <w:sz w:val="16"/>
          <w:szCs w:val="16"/>
        </w:rPr>
        <w:t>osobowych z dnia 27 kwietnia</w:t>
      </w:r>
      <w:r w:rsidRPr="001542E2">
        <w:rPr>
          <w:rFonts w:ascii="Times New Roman" w:hAnsi="Times New Roman"/>
          <w:b/>
          <w:sz w:val="16"/>
          <w:szCs w:val="16"/>
        </w:rPr>
        <w:t>2016 r. (dalej zwanym RODO):</w:t>
      </w:r>
    </w:p>
    <w:p w14:paraId="11C1B4D5" w14:textId="3BF57241" w:rsidR="001542E2" w:rsidRPr="001542E2" w:rsidRDefault="001542E2" w:rsidP="00265D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1. Administratorem Pani/Pana danych osobowych jest Powiatowy Inspektor Nadzoru Budowlanego w Jarocinie  z </w:t>
      </w:r>
      <w:r w:rsidR="00265D9B">
        <w:rPr>
          <w:rFonts w:ascii="Times New Roman" w:hAnsi="Times New Roman"/>
          <w:sz w:val="16"/>
          <w:szCs w:val="16"/>
        </w:rPr>
        <w:t xml:space="preserve">siedzibą przy ul. Kościuszki 10, </w:t>
      </w:r>
      <w:r w:rsidRPr="001542E2">
        <w:rPr>
          <w:rFonts w:ascii="Times New Roman" w:hAnsi="Times New Roman"/>
          <w:sz w:val="16"/>
          <w:szCs w:val="16"/>
        </w:rPr>
        <w:t>63-200 Jarocin</w:t>
      </w:r>
    </w:p>
    <w:p w14:paraId="5AA8C805" w14:textId="5F41F2AB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2. Wyznaczono inspektora ochrony danych, z którym można się kontaktować poprzez e-mail: iodrc@int.pl, lub </w:t>
      </w:r>
      <w:r>
        <w:rPr>
          <w:rFonts w:ascii="Times New Roman" w:hAnsi="Times New Roman"/>
          <w:sz w:val="16"/>
          <w:szCs w:val="16"/>
        </w:rPr>
        <w:t xml:space="preserve">pisemnie na adres: ul. Tadeusza </w:t>
      </w:r>
      <w:r w:rsidRPr="001542E2">
        <w:rPr>
          <w:rFonts w:ascii="Times New Roman" w:hAnsi="Times New Roman"/>
          <w:sz w:val="16"/>
          <w:szCs w:val="16"/>
        </w:rPr>
        <w:t>Kościuszki 10, 63-200 Jarocin.</w:t>
      </w:r>
    </w:p>
    <w:p w14:paraId="180E4FE5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3. Pani / Pana dane będą przetwarzane w celu wypełnienia obowiązku prawnego wynikającego z ustawy prawo budowlane i o statystyce</w:t>
      </w:r>
    </w:p>
    <w:p w14:paraId="781BC321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 publicznej.</w:t>
      </w:r>
    </w:p>
    <w:p w14:paraId="5C19B901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4. Dane po zrealizowaniu celu, dla którego zostały zebrane, będą przetwarzane do celów archiwalnych i przechowywane przez okres niezbędny do</w:t>
      </w:r>
    </w:p>
    <w:p w14:paraId="61DB4A7B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zrealizowania przepisów dotyczących archiwizowania danych obowiązujących u Administratora.</w:t>
      </w:r>
    </w:p>
    <w:p w14:paraId="34C538D6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5. Osoby, których dane dotyczą, mają prawo do:</w:t>
      </w:r>
    </w:p>
    <w:p w14:paraId="0D222FA7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 a) dostępu do swoich danych osobowych,</w:t>
      </w:r>
    </w:p>
    <w:p w14:paraId="738ADF33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 b) żądania sprostowania danych, które są nieprawidłowe,</w:t>
      </w:r>
    </w:p>
    <w:p w14:paraId="31A196F2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 c) żądania usunięcia danych, gdy: </w:t>
      </w:r>
    </w:p>
    <w:p w14:paraId="1F289FA7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•</w:t>
      </w:r>
      <w:r w:rsidRPr="001542E2">
        <w:rPr>
          <w:rFonts w:ascii="Times New Roman" w:hAnsi="Times New Roman"/>
          <w:sz w:val="16"/>
          <w:szCs w:val="16"/>
        </w:rPr>
        <w:tab/>
        <w:t>dane nie są już niezbędne do celów, dla których zostały zebrane</w:t>
      </w:r>
    </w:p>
    <w:p w14:paraId="7481860F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•</w:t>
      </w:r>
      <w:r w:rsidRPr="001542E2">
        <w:rPr>
          <w:rFonts w:ascii="Times New Roman" w:hAnsi="Times New Roman"/>
          <w:sz w:val="16"/>
          <w:szCs w:val="16"/>
        </w:rPr>
        <w:tab/>
        <w:t>dane przetwarzane są niezgodnie z prawem,</w:t>
      </w:r>
    </w:p>
    <w:p w14:paraId="2800D6BA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  d)    żądania ograniczenia przetwarzania, gdy:</w:t>
      </w:r>
    </w:p>
    <w:p w14:paraId="433A58FD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•</w:t>
      </w:r>
      <w:r w:rsidRPr="001542E2">
        <w:rPr>
          <w:rFonts w:ascii="Times New Roman" w:hAnsi="Times New Roman"/>
          <w:sz w:val="16"/>
          <w:szCs w:val="16"/>
        </w:rPr>
        <w:tab/>
        <w:t>osoby te kwestionują prawidłowość danych,</w:t>
      </w:r>
    </w:p>
    <w:p w14:paraId="3074BD53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•</w:t>
      </w:r>
      <w:r w:rsidRPr="001542E2">
        <w:rPr>
          <w:rFonts w:ascii="Times New Roman" w:hAnsi="Times New Roman"/>
          <w:sz w:val="16"/>
          <w:szCs w:val="16"/>
        </w:rPr>
        <w:tab/>
        <w:t>przetwarzanie jest niezgodne z prawem, a osoby te sprzeciwiają się usunięciu danych,</w:t>
      </w:r>
    </w:p>
    <w:p w14:paraId="098FE3B6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•</w:t>
      </w:r>
      <w:r w:rsidRPr="001542E2">
        <w:rPr>
          <w:rFonts w:ascii="Times New Roman" w:hAnsi="Times New Roman"/>
          <w:sz w:val="16"/>
          <w:szCs w:val="16"/>
        </w:rPr>
        <w:tab/>
        <w:t>Administrator nie potrzebuje już danych osobowych do celów przetwarzania, ale są one potrzebne osobom, których dane dotyczą, do</w:t>
      </w:r>
    </w:p>
    <w:p w14:paraId="701F6653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ustalenia, dochodzenia lub obrony roszczeń.</w:t>
      </w:r>
    </w:p>
    <w:p w14:paraId="7FA57A9B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6.  Ma Pani/Pan prawo do wniesienia skargi do organu nadzorczego, którym jest Prezes Urzędu Ochrony Danych Osobowych.</w:t>
      </w:r>
    </w:p>
    <w:p w14:paraId="0A5D8146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7.   Podanie danych osobowych jest wymogiem ustawowym, a niepodanie danych uniemożliwia weryfikację złożonych przez Panią/Pana</w:t>
      </w:r>
    </w:p>
    <w:p w14:paraId="403522BC" w14:textId="77777777" w:rsidR="001542E2" w:rsidRPr="001542E2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 xml:space="preserve">      informacji.</w:t>
      </w:r>
    </w:p>
    <w:p w14:paraId="274CE71F" w14:textId="51826B00" w:rsidR="000C0A5D" w:rsidRDefault="001542E2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542E2">
        <w:rPr>
          <w:rFonts w:ascii="Times New Roman" w:hAnsi="Times New Roman"/>
          <w:sz w:val="16"/>
          <w:szCs w:val="16"/>
        </w:rPr>
        <w:t>8. Dane osobowe nie będą przetwarzane w sposób opierający się wyłącznie na zautomatyzowanym przetwarzaniu, w tym profilowaniu.</w:t>
      </w:r>
    </w:p>
    <w:p w14:paraId="25D9CD24" w14:textId="77777777" w:rsidR="00FC0E56" w:rsidRDefault="00FC0E56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F9F9B25" w14:textId="77777777" w:rsidR="00FC0E56" w:rsidRDefault="00FC0E56" w:rsidP="001542E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0AF656D" w14:textId="77777777" w:rsidR="00FC0E56" w:rsidRDefault="00FC0E56" w:rsidP="00FC0E5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abela dot. Sprawozdawczości (</w:t>
      </w:r>
      <w:r w:rsidRPr="00FC0E56">
        <w:rPr>
          <w:rFonts w:ascii="Times New Roman" w:hAnsi="Times New Roman"/>
          <w:sz w:val="16"/>
          <w:szCs w:val="16"/>
        </w:rPr>
        <w:t>wypełnić gdy wniosek obejmuje budynki miesz</w:t>
      </w:r>
      <w:r>
        <w:rPr>
          <w:rFonts w:ascii="Times New Roman" w:hAnsi="Times New Roman"/>
          <w:sz w:val="16"/>
          <w:szCs w:val="16"/>
        </w:rPr>
        <w:t>kalne lub z częścią mieszkalną )</w:t>
      </w:r>
    </w:p>
    <w:p w14:paraId="25676605" w14:textId="77777777" w:rsidR="00FC0E56" w:rsidRDefault="00FC0E56" w:rsidP="00FC0E5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953"/>
        <w:gridCol w:w="1488"/>
        <w:gridCol w:w="1497"/>
        <w:gridCol w:w="1489"/>
        <w:gridCol w:w="1491"/>
      </w:tblGrid>
      <w:tr w:rsidR="00FC0E56" w14:paraId="1F3E09F0" w14:textId="77777777" w:rsidTr="003E5EA2">
        <w:tc>
          <w:tcPr>
            <w:tcW w:w="3049" w:type="dxa"/>
          </w:tcPr>
          <w:p w14:paraId="27750773" w14:textId="62C0D885" w:rsidR="00FC0E56" w:rsidRPr="00FC0E56" w:rsidRDefault="00FC0E56" w:rsidP="00FC0E56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E56">
              <w:rPr>
                <w:rFonts w:ascii="Times New Roman" w:hAnsi="Times New Roman"/>
                <w:b/>
                <w:sz w:val="16"/>
                <w:szCs w:val="16"/>
              </w:rPr>
              <w:t>Forma budownictwa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</w:tcPr>
          <w:p w14:paraId="4FAB9048" w14:textId="1B3F622D" w:rsidR="00FC0E56" w:rsidRPr="00FC0E56" w:rsidRDefault="00FC0E56" w:rsidP="00FC0E56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E56">
              <w:rPr>
                <w:rFonts w:ascii="Times New Roman" w:hAnsi="Times New Roman"/>
                <w:b/>
                <w:sz w:val="16"/>
                <w:szCs w:val="16"/>
              </w:rPr>
              <w:t>Liczba mieszkań</w:t>
            </w:r>
          </w:p>
        </w:tc>
        <w:tc>
          <w:tcPr>
            <w:tcW w:w="3049" w:type="dxa"/>
            <w:gridSpan w:val="2"/>
          </w:tcPr>
          <w:p w14:paraId="03CB09A7" w14:textId="751FDF27" w:rsidR="00FC0E56" w:rsidRPr="00FC0E56" w:rsidRDefault="00FC0E56" w:rsidP="00FC0E56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E56">
              <w:rPr>
                <w:rFonts w:ascii="Times New Roman" w:hAnsi="Times New Roman"/>
                <w:b/>
                <w:sz w:val="16"/>
                <w:szCs w:val="16"/>
              </w:rPr>
              <w:t>Powierzchnia mieszkań</w:t>
            </w:r>
          </w:p>
        </w:tc>
      </w:tr>
      <w:tr w:rsidR="003E5EA2" w14:paraId="3D32A40A" w14:textId="77777777" w:rsidTr="00D66338">
        <w:tc>
          <w:tcPr>
            <w:tcW w:w="3049" w:type="dxa"/>
            <w:vMerge w:val="restart"/>
          </w:tcPr>
          <w:p w14:paraId="6719D46F" w14:textId="77777777" w:rsidR="003E5EA2" w:rsidRPr="00FC0E56" w:rsidRDefault="003E5EA2" w:rsidP="00FC0E56">
            <w:pPr>
              <w:pStyle w:val="Tekstprzypisukocoweg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E56">
              <w:rPr>
                <w:rFonts w:ascii="Times New Roman" w:hAnsi="Times New Roman"/>
                <w:sz w:val="16"/>
                <w:szCs w:val="16"/>
              </w:rPr>
              <w:t>Przeznaczone na sprzedaż lub</w:t>
            </w:r>
          </w:p>
          <w:p w14:paraId="2A0FED7E" w14:textId="64F794EB" w:rsidR="003E5EA2" w:rsidRDefault="003E5EA2" w:rsidP="00FC0E56">
            <w:pPr>
              <w:pStyle w:val="Tekstprzypisukocoweg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E56">
              <w:rPr>
                <w:rFonts w:ascii="Times New Roman" w:hAnsi="Times New Roman"/>
                <w:sz w:val="16"/>
                <w:szCs w:val="16"/>
              </w:rPr>
              <w:t>wynajem</w:t>
            </w:r>
          </w:p>
        </w:tc>
        <w:tc>
          <w:tcPr>
            <w:tcW w:w="1523" w:type="dxa"/>
          </w:tcPr>
          <w:p w14:paraId="61BE6963" w14:textId="5F41465D" w:rsidR="003E5EA2" w:rsidRPr="00136812" w:rsidRDefault="003E5EA2" w:rsidP="00136812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812">
              <w:rPr>
                <w:rFonts w:ascii="Times New Roman" w:hAnsi="Times New Roman"/>
                <w:b/>
                <w:sz w:val="16"/>
                <w:szCs w:val="16"/>
              </w:rPr>
              <w:t>Na sprzedaż</w:t>
            </w:r>
          </w:p>
        </w:tc>
        <w:tc>
          <w:tcPr>
            <w:tcW w:w="1523" w:type="dxa"/>
          </w:tcPr>
          <w:p w14:paraId="4016C22E" w14:textId="29C280E4" w:rsidR="003E5EA2" w:rsidRPr="00136812" w:rsidRDefault="003E5EA2" w:rsidP="00136812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812">
              <w:rPr>
                <w:rFonts w:ascii="Times New Roman" w:hAnsi="Times New Roman"/>
                <w:b/>
                <w:sz w:val="16"/>
                <w:szCs w:val="16"/>
              </w:rPr>
              <w:t>Na wynajem</w:t>
            </w:r>
            <w:r w:rsidR="00136812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265D9B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524" w:type="dxa"/>
          </w:tcPr>
          <w:p w14:paraId="75AC2CF4" w14:textId="68693D0D" w:rsidR="003E5EA2" w:rsidRPr="00136812" w:rsidRDefault="00136812" w:rsidP="00136812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812">
              <w:rPr>
                <w:rFonts w:ascii="Times New Roman" w:hAnsi="Times New Roman"/>
                <w:b/>
                <w:sz w:val="16"/>
                <w:szCs w:val="16"/>
              </w:rPr>
              <w:t>Na sprzedaż</w:t>
            </w:r>
          </w:p>
        </w:tc>
        <w:tc>
          <w:tcPr>
            <w:tcW w:w="1525" w:type="dxa"/>
          </w:tcPr>
          <w:p w14:paraId="44243C85" w14:textId="110C2FF8" w:rsidR="003E5EA2" w:rsidRPr="00136812" w:rsidRDefault="00136812" w:rsidP="00136812">
            <w:pPr>
              <w:pStyle w:val="Tekstprzypisukocoweg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812">
              <w:rPr>
                <w:rFonts w:ascii="Times New Roman" w:hAnsi="Times New Roman"/>
                <w:b/>
                <w:sz w:val="16"/>
                <w:szCs w:val="16"/>
              </w:rPr>
              <w:t>Na wynajem</w:t>
            </w:r>
          </w:p>
        </w:tc>
      </w:tr>
      <w:tr w:rsidR="003E5EA2" w14:paraId="466DB595" w14:textId="77777777" w:rsidTr="00D66338">
        <w:tc>
          <w:tcPr>
            <w:tcW w:w="3049" w:type="dxa"/>
            <w:vMerge/>
          </w:tcPr>
          <w:p w14:paraId="5ACBF8C9" w14:textId="77777777" w:rsidR="003E5EA2" w:rsidRDefault="003E5EA2" w:rsidP="00FC0E56">
            <w:pPr>
              <w:pStyle w:val="Tekstprzypisukocoweg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8585A20" w14:textId="77777777" w:rsidR="003E5EA2" w:rsidRDefault="003E5EA2" w:rsidP="00FC0E56">
            <w:pPr>
              <w:pStyle w:val="Tekstprzypisukocoweg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E141919" w14:textId="119DA890" w:rsidR="003E5EA2" w:rsidRDefault="003E5EA2" w:rsidP="00FC0E56">
            <w:pPr>
              <w:pStyle w:val="Tekstprzypisukocoweg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03CD845" w14:textId="77777777" w:rsidR="003E5EA2" w:rsidRDefault="003E5EA2" w:rsidP="00FC0E56">
            <w:pPr>
              <w:pStyle w:val="Tekstprzypisukocoweg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413CB5E" w14:textId="281BDEBE" w:rsidR="003E5EA2" w:rsidRDefault="003E5EA2" w:rsidP="00FC0E56">
            <w:pPr>
              <w:pStyle w:val="Tekstprzypisukocoweg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123C41" w14:textId="63D2B49A" w:rsidR="00FC0E56" w:rsidRPr="00FC0E56" w:rsidRDefault="00FC0E56" w:rsidP="00FC0E5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C0E56">
        <w:rPr>
          <w:rFonts w:ascii="Times New Roman" w:hAnsi="Times New Roman"/>
          <w:sz w:val="16"/>
          <w:szCs w:val="16"/>
        </w:rPr>
        <w:t xml:space="preserve">                </w:t>
      </w:r>
    </w:p>
    <w:p w14:paraId="0EACD450" w14:textId="25D784BE" w:rsidR="00901519" w:rsidRPr="001542E2" w:rsidRDefault="003E5EA2" w:rsidP="001368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265D9B">
        <w:rPr>
          <w:rFonts w:ascii="Times New Roman" w:hAnsi="Times New Roman"/>
          <w:sz w:val="16"/>
          <w:szCs w:val="16"/>
        </w:rPr>
        <w:t>*</w:t>
      </w:r>
      <w:r w:rsidRPr="003E5EA2">
        <w:rPr>
          <w:rFonts w:ascii="Times New Roman" w:hAnsi="Times New Roman"/>
          <w:sz w:val="16"/>
          <w:szCs w:val="16"/>
        </w:rPr>
        <w:t>realizowane przez różnych inwestorów z zamiarem krótkoterminoweg</w:t>
      </w:r>
      <w:r w:rsidR="00136812">
        <w:rPr>
          <w:rFonts w:ascii="Times New Roman" w:hAnsi="Times New Roman"/>
          <w:sz w:val="16"/>
          <w:szCs w:val="16"/>
        </w:rPr>
        <w:t xml:space="preserve">o lub długoterminowego wynajmu mieszkań, </w:t>
      </w:r>
      <w:r w:rsidRPr="003E5EA2">
        <w:rPr>
          <w:rFonts w:ascii="Times New Roman" w:hAnsi="Times New Roman"/>
          <w:sz w:val="16"/>
          <w:szCs w:val="16"/>
        </w:rPr>
        <w:t>w tym na po</w:t>
      </w:r>
      <w:r w:rsidR="00136812">
        <w:rPr>
          <w:rFonts w:ascii="Times New Roman" w:hAnsi="Times New Roman"/>
          <w:sz w:val="16"/>
          <w:szCs w:val="16"/>
        </w:rPr>
        <w:t>d</w:t>
      </w:r>
      <w:r w:rsidRPr="003E5EA2">
        <w:rPr>
          <w:rFonts w:ascii="Times New Roman" w:hAnsi="Times New Roman"/>
          <w:sz w:val="16"/>
          <w:szCs w:val="16"/>
        </w:rPr>
        <w:t>stawie umów najmu instytucjonalnego z dojściem do własności</w:t>
      </w:r>
      <w:r w:rsidR="0013681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0366" w14:textId="77777777" w:rsidR="0024180F" w:rsidRDefault="0024180F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EAB2161" w14:textId="77777777" w:rsidR="0024180F" w:rsidRDefault="0024180F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C8"/>
    <w:rsid w:val="0002267A"/>
    <w:rsid w:val="0005064B"/>
    <w:rsid w:val="00081CF5"/>
    <w:rsid w:val="000C0A5D"/>
    <w:rsid w:val="000C62DE"/>
    <w:rsid w:val="000F748B"/>
    <w:rsid w:val="00100AAC"/>
    <w:rsid w:val="00136812"/>
    <w:rsid w:val="001542E2"/>
    <w:rsid w:val="00191080"/>
    <w:rsid w:val="001D33CE"/>
    <w:rsid w:val="00200891"/>
    <w:rsid w:val="0024180F"/>
    <w:rsid w:val="00265593"/>
    <w:rsid w:val="00265D9B"/>
    <w:rsid w:val="00320A02"/>
    <w:rsid w:val="00330A81"/>
    <w:rsid w:val="003B5C06"/>
    <w:rsid w:val="003B6BBE"/>
    <w:rsid w:val="003E5EA2"/>
    <w:rsid w:val="00421B0C"/>
    <w:rsid w:val="004242F1"/>
    <w:rsid w:val="004340E0"/>
    <w:rsid w:val="00443635"/>
    <w:rsid w:val="00463C6B"/>
    <w:rsid w:val="004955B6"/>
    <w:rsid w:val="004A258C"/>
    <w:rsid w:val="004C00D3"/>
    <w:rsid w:val="004C08AD"/>
    <w:rsid w:val="004C63A3"/>
    <w:rsid w:val="00524143"/>
    <w:rsid w:val="00546601"/>
    <w:rsid w:val="00595636"/>
    <w:rsid w:val="005B0BA2"/>
    <w:rsid w:val="005D4049"/>
    <w:rsid w:val="005F1A21"/>
    <w:rsid w:val="00684E0F"/>
    <w:rsid w:val="006B2CEC"/>
    <w:rsid w:val="006B5342"/>
    <w:rsid w:val="006F272F"/>
    <w:rsid w:val="00701D1B"/>
    <w:rsid w:val="00730BAD"/>
    <w:rsid w:val="007736FF"/>
    <w:rsid w:val="0079572C"/>
    <w:rsid w:val="007B35C3"/>
    <w:rsid w:val="007E1483"/>
    <w:rsid w:val="00835AEE"/>
    <w:rsid w:val="008D69A9"/>
    <w:rsid w:val="008E79AA"/>
    <w:rsid w:val="00901519"/>
    <w:rsid w:val="009073CB"/>
    <w:rsid w:val="00946CDA"/>
    <w:rsid w:val="00962518"/>
    <w:rsid w:val="00975768"/>
    <w:rsid w:val="00996689"/>
    <w:rsid w:val="009E0B00"/>
    <w:rsid w:val="00A04F2A"/>
    <w:rsid w:val="00A304D1"/>
    <w:rsid w:val="00B26613"/>
    <w:rsid w:val="00B54428"/>
    <w:rsid w:val="00B82802"/>
    <w:rsid w:val="00BF1786"/>
    <w:rsid w:val="00BF3BB2"/>
    <w:rsid w:val="00C026A0"/>
    <w:rsid w:val="00C042F3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ED3C5B"/>
    <w:rsid w:val="00ED4EE7"/>
    <w:rsid w:val="00F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82E4"/>
  <w15:docId w15:val="{D2E09892-4B07-41C9-A9AE-D1109438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5593"/>
    <w:pPr>
      <w:ind w:left="720"/>
      <w:contextualSpacing/>
    </w:pPr>
  </w:style>
  <w:style w:type="table" w:styleId="Tabela-Siatka">
    <w:name w:val="Table Grid"/>
    <w:basedOn w:val="Standardowy"/>
    <w:uiPriority w:val="39"/>
    <w:rsid w:val="00FC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D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D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10FC-AC27-4D26-BE0E-D9697A8F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janicka</cp:lastModifiedBy>
  <cp:revision>4</cp:revision>
  <cp:lastPrinted>2021-11-23T10:39:00Z</cp:lastPrinted>
  <dcterms:created xsi:type="dcterms:W3CDTF">2021-11-15T07:02:00Z</dcterms:created>
  <dcterms:modified xsi:type="dcterms:W3CDTF">2021-11-23T10:39:00Z</dcterms:modified>
</cp:coreProperties>
</file>